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AE" w:rsidRPr="004C4885" w:rsidRDefault="004C4885" w:rsidP="004C488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4C4885">
        <w:rPr>
          <w:rFonts w:ascii="Times New Roman" w:hAnsi="Times New Roman" w:cs="Times New Roman"/>
          <w:sz w:val="32"/>
          <w:szCs w:val="32"/>
        </w:rPr>
        <w:t>МКДОУ «Детский сад №1 п. Алексеевск, Киренского района».</w:t>
      </w:r>
    </w:p>
    <w:p w:rsidR="005958AE" w:rsidRDefault="005958AE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58AE" w:rsidRPr="005958AE" w:rsidRDefault="005958AE" w:rsidP="005958AE">
      <w:pPr>
        <w:jc w:val="center"/>
        <w:rPr>
          <w:rFonts w:ascii="Times New Roman" w:hAnsi="Times New Roman" w:cs="Times New Roman"/>
          <w:sz w:val="56"/>
          <w:szCs w:val="56"/>
        </w:rPr>
      </w:pPr>
      <w:r w:rsidRPr="005958AE">
        <w:rPr>
          <w:rFonts w:ascii="Times New Roman" w:hAnsi="Times New Roman" w:cs="Times New Roman"/>
          <w:sz w:val="56"/>
          <w:szCs w:val="56"/>
        </w:rPr>
        <w:t>ПАСПОРТ МИНИ-МУЗЕЯ</w:t>
      </w:r>
      <w:r>
        <w:rPr>
          <w:rFonts w:ascii="Times New Roman" w:hAnsi="Times New Roman" w:cs="Times New Roman"/>
          <w:sz w:val="56"/>
          <w:szCs w:val="56"/>
        </w:rPr>
        <w:t xml:space="preserve">                         </w:t>
      </w:r>
      <w:r w:rsidRPr="005958AE">
        <w:rPr>
          <w:rFonts w:ascii="Times New Roman" w:hAnsi="Times New Roman" w:cs="Times New Roman"/>
          <w:sz w:val="56"/>
          <w:szCs w:val="56"/>
        </w:rPr>
        <w:t xml:space="preserve"> «СКАЗКИ»</w:t>
      </w:r>
    </w:p>
    <w:p w:rsidR="005958AE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256540</wp:posOffset>
            </wp:positionV>
            <wp:extent cx="4382770" cy="5038725"/>
            <wp:effectExtent l="95250" t="76200" r="74930" b="66675"/>
            <wp:wrapThrough wrapText="bothSides">
              <wp:wrapPolygon edited="0">
                <wp:start x="2629" y="-327"/>
                <wp:lineTo x="1972" y="-163"/>
                <wp:lineTo x="188" y="735"/>
                <wp:lineTo x="-469" y="2287"/>
                <wp:lineTo x="-469" y="19273"/>
                <wp:lineTo x="188" y="20579"/>
                <wp:lineTo x="188" y="20824"/>
                <wp:lineTo x="2159" y="21886"/>
                <wp:lineTo x="2535" y="21886"/>
                <wp:lineTo x="18965" y="21886"/>
                <wp:lineTo x="19434" y="21886"/>
                <wp:lineTo x="21312" y="20824"/>
                <wp:lineTo x="21312" y="20579"/>
                <wp:lineTo x="21969" y="19354"/>
                <wp:lineTo x="21969" y="2205"/>
                <wp:lineTo x="21782" y="1797"/>
                <wp:lineTo x="21312" y="980"/>
                <wp:lineTo x="21406" y="735"/>
                <wp:lineTo x="19622" y="-163"/>
                <wp:lineTo x="18871" y="-327"/>
                <wp:lineTo x="2629" y="-327"/>
              </wp:wrapPolygon>
            </wp:wrapThrough>
            <wp:docPr id="1" name="Рисунок 1" descr="C:\Users\Татьяна\Desktop\Мини музей\IMG_20220323_17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Мини музей\IMG_20220323_1703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743" b="8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5038725"/>
                    </a:xfrm>
                    <a:prstGeom prst="roundRect">
                      <a:avLst/>
                    </a:prstGeom>
                    <a:noFill/>
                    <a:ln w="7620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8AE" w:rsidRDefault="005958AE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58AE" w:rsidRDefault="005958AE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58AE" w:rsidRDefault="005958AE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58AE" w:rsidRDefault="005958AE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58AE" w:rsidRDefault="005958AE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58AE" w:rsidRDefault="005958AE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20CB7" w:rsidRDefault="00B20CB7" w:rsidP="00990C3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958AE" w:rsidRDefault="005958AE" w:rsidP="005958AE">
      <w:pPr>
        <w:jc w:val="right"/>
        <w:rPr>
          <w:rFonts w:ascii="Times New Roman" w:hAnsi="Times New Roman" w:cs="Times New Roman"/>
          <w:sz w:val="28"/>
          <w:szCs w:val="28"/>
        </w:rPr>
      </w:pPr>
      <w:r w:rsidRPr="005958A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Pr="005958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58AE">
        <w:rPr>
          <w:rFonts w:ascii="Times New Roman" w:hAnsi="Times New Roman" w:cs="Times New Roman"/>
          <w:sz w:val="28"/>
          <w:szCs w:val="28"/>
        </w:rPr>
        <w:t>оспитатель:</w:t>
      </w:r>
    </w:p>
    <w:p w:rsidR="00B20CB7" w:rsidRPr="00B20CB7" w:rsidRDefault="005958AE" w:rsidP="00B20C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68B">
        <w:rPr>
          <w:rFonts w:ascii="Times New Roman" w:hAnsi="Times New Roman" w:cs="Times New Roman"/>
          <w:sz w:val="28"/>
          <w:szCs w:val="28"/>
        </w:rPr>
        <w:t>Воробьева Татьяна Юрьевна.</w:t>
      </w:r>
    </w:p>
    <w:p w:rsidR="005958AE" w:rsidRDefault="0097768B" w:rsidP="0097768B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68B">
        <w:rPr>
          <w:rFonts w:ascii="Times New Roman" w:hAnsi="Times New Roman" w:cs="Times New Roman"/>
          <w:sz w:val="28"/>
          <w:szCs w:val="28"/>
        </w:rPr>
        <w:t>Март 2022г.</w:t>
      </w:r>
    </w:p>
    <w:p w:rsidR="00B20CB7" w:rsidRPr="0097768B" w:rsidRDefault="00B20CB7" w:rsidP="009776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C35" w:rsidRPr="000759A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0759A5">
        <w:rPr>
          <w:rFonts w:ascii="Times New Roman" w:hAnsi="Times New Roman" w:cs="Times New Roman"/>
          <w:sz w:val="28"/>
          <w:szCs w:val="28"/>
          <w:u w:val="single"/>
        </w:rPr>
        <w:lastRenderedPageBreak/>
        <w:t>Содержание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1.Пояснительная записка</w:t>
      </w:r>
      <w:r w:rsidR="00CC1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90C35">
        <w:rPr>
          <w:rFonts w:ascii="Times New Roman" w:hAnsi="Times New Roman" w:cs="Times New Roman"/>
          <w:sz w:val="28"/>
          <w:szCs w:val="28"/>
        </w:rPr>
        <w:t>. Паспортные данные</w:t>
      </w:r>
      <w:r w:rsidR="00CC12EF">
        <w:rPr>
          <w:rFonts w:ascii="Times New Roman" w:hAnsi="Times New Roman" w:cs="Times New Roman"/>
          <w:sz w:val="28"/>
          <w:szCs w:val="28"/>
        </w:rPr>
        <w:t xml:space="preserve"> </w:t>
      </w:r>
      <w:r w:rsidRPr="00990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990C35">
        <w:rPr>
          <w:rFonts w:ascii="Times New Roman" w:hAnsi="Times New Roman" w:cs="Times New Roman"/>
          <w:sz w:val="28"/>
          <w:szCs w:val="28"/>
        </w:rPr>
        <w:t>. Аспекты музейной деятельности</w:t>
      </w:r>
      <w:r w:rsidR="00CC1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990C35" w:rsidRDefault="00017CB3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90C35" w:rsidRPr="00990C35">
        <w:rPr>
          <w:rFonts w:ascii="Times New Roman" w:hAnsi="Times New Roman" w:cs="Times New Roman"/>
          <w:sz w:val="28"/>
          <w:szCs w:val="28"/>
        </w:rPr>
        <w:t>. План работы по созданию мини – музея</w:t>
      </w:r>
      <w:r w:rsidR="00CC1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990C35" w:rsidRDefault="000759A5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990C35" w:rsidRPr="00990C35">
        <w:rPr>
          <w:rFonts w:ascii="Times New Roman" w:hAnsi="Times New Roman" w:cs="Times New Roman"/>
          <w:sz w:val="28"/>
          <w:szCs w:val="28"/>
        </w:rPr>
        <w:t>. Характеристика мини – музея</w:t>
      </w:r>
      <w:r w:rsidR="00CC1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CC12EF" w:rsidRDefault="000759A5" w:rsidP="00990C35">
      <w:pPr>
        <w:rPr>
          <w:rFonts w:ascii="Times New Roman" w:hAnsi="Times New Roman" w:cs="Times New Roman"/>
          <w:sz w:val="28"/>
          <w:szCs w:val="28"/>
        </w:rPr>
      </w:pPr>
      <w:r w:rsidRPr="00CC12EF">
        <w:rPr>
          <w:rFonts w:ascii="Times New Roman" w:hAnsi="Times New Roman" w:cs="Times New Roman"/>
          <w:sz w:val="28"/>
          <w:szCs w:val="28"/>
        </w:rPr>
        <w:t xml:space="preserve"> 6</w:t>
      </w:r>
      <w:r w:rsidR="00990C35" w:rsidRPr="00CC12EF">
        <w:rPr>
          <w:rFonts w:ascii="Times New Roman" w:hAnsi="Times New Roman" w:cs="Times New Roman"/>
          <w:sz w:val="28"/>
          <w:szCs w:val="28"/>
        </w:rPr>
        <w:t xml:space="preserve">. </w:t>
      </w:r>
      <w:r w:rsidR="00CC12EF" w:rsidRPr="00CC12EF">
        <w:rPr>
          <w:rFonts w:ascii="Times New Roman" w:hAnsi="Times New Roman" w:cs="Times New Roman"/>
          <w:bCs/>
          <w:sz w:val="28"/>
          <w:szCs w:val="28"/>
        </w:rPr>
        <w:t>Ресурсное обеспечение мини- музея</w:t>
      </w:r>
      <w:r w:rsidR="00CC12EF" w:rsidRPr="00CC12EF">
        <w:rPr>
          <w:rFonts w:ascii="Times New Roman" w:hAnsi="Times New Roman" w:cs="Times New Roman"/>
          <w:sz w:val="28"/>
          <w:szCs w:val="28"/>
        </w:rPr>
        <w:t xml:space="preserve">  </w:t>
      </w:r>
      <w:r w:rsidRPr="00CC1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990C35" w:rsidRDefault="000759A5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CC12EF">
        <w:rPr>
          <w:rFonts w:ascii="Times New Roman" w:hAnsi="Times New Roman" w:cs="Times New Roman"/>
          <w:sz w:val="28"/>
          <w:szCs w:val="28"/>
        </w:rPr>
        <w:t xml:space="preserve">. План работы в мини – музе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990C35" w:rsidRDefault="000759A5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990C35" w:rsidRPr="00990C35">
        <w:rPr>
          <w:rFonts w:ascii="Times New Roman" w:hAnsi="Times New Roman" w:cs="Times New Roman"/>
          <w:sz w:val="28"/>
          <w:szCs w:val="28"/>
        </w:rPr>
        <w:t>. Список литературы</w:t>
      </w:r>
      <w:r w:rsidR="00CC1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ПОЯСНИТЕЛЬНАЯ ЗАПИСКА</w:t>
      </w:r>
    </w:p>
    <w:p w:rsidR="00990C35" w:rsidRPr="00990C35" w:rsidRDefault="00990C35" w:rsidP="00990C35">
      <w:pPr>
        <w:rPr>
          <w:rFonts w:ascii="Times New Roman" w:hAnsi="Times New Roman" w:cs="Times New Roman"/>
          <w:i/>
          <w:sz w:val="28"/>
          <w:szCs w:val="28"/>
        </w:rPr>
      </w:pPr>
      <w:r w:rsidRPr="00990C35">
        <w:rPr>
          <w:rFonts w:ascii="Times New Roman" w:hAnsi="Times New Roman" w:cs="Times New Roman"/>
          <w:i/>
          <w:sz w:val="28"/>
          <w:szCs w:val="28"/>
        </w:rPr>
        <w:t>Музейное дело – очень важное дело.</w:t>
      </w:r>
    </w:p>
    <w:p w:rsidR="00990C35" w:rsidRPr="00990C35" w:rsidRDefault="00990C35" w:rsidP="00990C35">
      <w:pPr>
        <w:rPr>
          <w:rFonts w:ascii="Times New Roman" w:hAnsi="Times New Roman" w:cs="Times New Roman"/>
          <w:i/>
          <w:sz w:val="28"/>
          <w:szCs w:val="28"/>
        </w:rPr>
      </w:pPr>
      <w:r w:rsidRPr="00990C35">
        <w:rPr>
          <w:rFonts w:ascii="Times New Roman" w:hAnsi="Times New Roman" w:cs="Times New Roman"/>
          <w:i/>
          <w:sz w:val="28"/>
          <w:szCs w:val="28"/>
        </w:rPr>
        <w:t>Живой показ явлений, фактов особенно</w:t>
      </w:r>
    </w:p>
    <w:p w:rsidR="00990C35" w:rsidRPr="00990C35" w:rsidRDefault="00990C35" w:rsidP="00990C35">
      <w:pPr>
        <w:rPr>
          <w:rFonts w:ascii="Times New Roman" w:hAnsi="Times New Roman" w:cs="Times New Roman"/>
          <w:i/>
          <w:sz w:val="28"/>
          <w:szCs w:val="28"/>
        </w:rPr>
      </w:pPr>
      <w:r w:rsidRPr="00990C35">
        <w:rPr>
          <w:rFonts w:ascii="Times New Roman" w:hAnsi="Times New Roman" w:cs="Times New Roman"/>
          <w:i/>
          <w:sz w:val="28"/>
          <w:szCs w:val="28"/>
        </w:rPr>
        <w:t>убеждает, особенно врезается в память,</w:t>
      </w:r>
    </w:p>
    <w:p w:rsidR="00990C35" w:rsidRPr="00990C35" w:rsidRDefault="00990C35" w:rsidP="00990C35">
      <w:pPr>
        <w:rPr>
          <w:rFonts w:ascii="Times New Roman" w:hAnsi="Times New Roman" w:cs="Times New Roman"/>
          <w:i/>
          <w:sz w:val="28"/>
          <w:szCs w:val="28"/>
        </w:rPr>
      </w:pPr>
      <w:r w:rsidRPr="00990C35">
        <w:rPr>
          <w:rFonts w:ascii="Times New Roman" w:hAnsi="Times New Roman" w:cs="Times New Roman"/>
          <w:i/>
          <w:sz w:val="28"/>
          <w:szCs w:val="28"/>
        </w:rPr>
        <w:t>толкает мысль…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Н. К. Крупская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Одной из важнейших задач современного образования России является воспитание любви и уважения подрастающего поколения к русской истории, к русской культуре, в том числе, к русской литературе, русским народным традициям и обычаям. Важнейшая миссия педагога – воспитать у юного поколения чувство патриотизма, сохранять традиции своей страны, формировать у дошкольников чувство национального самосознания. С этими задачами прекрасно справляется музейная педагогика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Слово «музей» происходит от греческого «museion» и латинского «museum» - «храм». Музей – место, посвящённое наукам и искусствам. Музей занимается собиранием, изучением, хранением и показом предметов и документов, характеризующих развитие природы и человеческого общества и представляющих историческую, научную или художественную ценность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 xml:space="preserve">Детская аудитория традиционно является приоритетной категорией музейного обслуживания. Кроме того, сейчас уже ни у кого не вызывает </w:t>
      </w:r>
      <w:r w:rsidRPr="00990C35">
        <w:rPr>
          <w:rFonts w:ascii="Times New Roman" w:hAnsi="Times New Roman" w:cs="Times New Roman"/>
          <w:sz w:val="28"/>
          <w:szCs w:val="28"/>
        </w:rPr>
        <w:lastRenderedPageBreak/>
        <w:t>сомнения, что приобщение к культуре следует начинать с самого раннего детства, когда ребёнок стоит на пороге открытия окружающего мира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Музейная педагогика является особым видом педагогической практики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 xml:space="preserve">В дошкольном образовании музейная педагогика стала играть </w:t>
      </w:r>
      <w:proofErr w:type="gramStart"/>
      <w:r w:rsidRPr="00990C35">
        <w:rPr>
          <w:rFonts w:ascii="Times New Roman" w:hAnsi="Times New Roman" w:cs="Times New Roman"/>
          <w:sz w:val="28"/>
          <w:szCs w:val="28"/>
        </w:rPr>
        <w:t>существенную</w:t>
      </w:r>
      <w:proofErr w:type="gramEnd"/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роль только в последние десятилетия. Эта форма организации обучения соединяет в себе образовательно-воспитательный процесс с реальной жизнью и обеспечивается воспитанниками через непосредственное наблюдение и знакомство с предметами и явлениями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Актуальность создания музея в детском саду на сегодняшний день не надо доказывать. Семьи наших воспитанников проживают в удаленном от культурного центра городе. Мест, куда можно сходить с ребенком, провести познавательную экскурсию</w:t>
      </w:r>
      <w:r w:rsidR="0097768B">
        <w:rPr>
          <w:rFonts w:ascii="Times New Roman" w:hAnsi="Times New Roman" w:cs="Times New Roman"/>
          <w:sz w:val="28"/>
          <w:szCs w:val="28"/>
        </w:rPr>
        <w:t xml:space="preserve">, </w:t>
      </w:r>
      <w:r w:rsidRPr="00990C35">
        <w:rPr>
          <w:rFonts w:ascii="Times New Roman" w:hAnsi="Times New Roman" w:cs="Times New Roman"/>
          <w:sz w:val="28"/>
          <w:szCs w:val="28"/>
        </w:rPr>
        <w:t xml:space="preserve"> или просто пров</w:t>
      </w:r>
      <w:r w:rsidR="0097768B">
        <w:rPr>
          <w:rFonts w:ascii="Times New Roman" w:hAnsi="Times New Roman" w:cs="Times New Roman"/>
          <w:sz w:val="28"/>
          <w:szCs w:val="28"/>
        </w:rPr>
        <w:t>ести время со своим ребенком,  в поселк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90C35">
        <w:rPr>
          <w:rFonts w:ascii="Times New Roman" w:hAnsi="Times New Roman" w:cs="Times New Roman"/>
          <w:sz w:val="28"/>
          <w:szCs w:val="28"/>
        </w:rPr>
        <w:t xml:space="preserve"> практически нет. В то же время многие родители считают, что дошкольникам еще рано посещать такие учреждения, и поэтому им не приходит в голову идея такой экскурсии. На помощь приходит музей, работающий </w:t>
      </w:r>
      <w:r w:rsidR="0097768B">
        <w:rPr>
          <w:rFonts w:ascii="Times New Roman" w:hAnsi="Times New Roman" w:cs="Times New Roman"/>
          <w:sz w:val="28"/>
          <w:szCs w:val="28"/>
        </w:rPr>
        <w:t>в нашей группе</w:t>
      </w:r>
      <w:r w:rsidRPr="00990C35">
        <w:rPr>
          <w:rFonts w:ascii="Times New Roman" w:hAnsi="Times New Roman" w:cs="Times New Roman"/>
          <w:sz w:val="28"/>
          <w:szCs w:val="28"/>
        </w:rPr>
        <w:t>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Музей «</w:t>
      </w:r>
      <w:r w:rsidR="0097768B">
        <w:rPr>
          <w:rFonts w:ascii="Times New Roman" w:hAnsi="Times New Roman" w:cs="Times New Roman"/>
          <w:sz w:val="28"/>
          <w:szCs w:val="28"/>
        </w:rPr>
        <w:t>С</w:t>
      </w:r>
      <w:r w:rsidRPr="00990C35">
        <w:rPr>
          <w:rFonts w:ascii="Times New Roman" w:hAnsi="Times New Roman" w:cs="Times New Roman"/>
          <w:sz w:val="28"/>
          <w:szCs w:val="28"/>
        </w:rPr>
        <w:t>казки» как форма образовательной и воспитательной работы создан по инициативе воспитателей. Он возник как результат поисковой и исследовательской деятельности педагогического коллектива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Социальная значимость программы музея «</w:t>
      </w:r>
      <w:r w:rsidR="0097768B">
        <w:rPr>
          <w:rFonts w:ascii="Times New Roman" w:hAnsi="Times New Roman" w:cs="Times New Roman"/>
          <w:sz w:val="28"/>
          <w:szCs w:val="28"/>
        </w:rPr>
        <w:t>С</w:t>
      </w:r>
      <w:r w:rsidRPr="00990C35">
        <w:rPr>
          <w:rFonts w:ascii="Times New Roman" w:hAnsi="Times New Roman" w:cs="Times New Roman"/>
          <w:sz w:val="28"/>
          <w:szCs w:val="28"/>
        </w:rPr>
        <w:t>казки» заключается в создании развивающей среды - совместном участии детей, родителей и педагогов. Дошкольники чувствуют свою причастность к музею: приносят из дома экспонаты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В настоящих музеях экспонаты трогать нельзя, а в нашем музее не только можно, но и нужно! В обычном музее ребенок - лишь пассивный созерцатель, а здесь он — соавтор, творец экспозиции. Причем не только он сам, но и его родители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Паспортные данные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Наименование мини-музея: мини-музей «</w:t>
      </w:r>
      <w:r w:rsidR="0097768B">
        <w:rPr>
          <w:rFonts w:ascii="Times New Roman" w:hAnsi="Times New Roman" w:cs="Times New Roman"/>
          <w:sz w:val="28"/>
          <w:szCs w:val="28"/>
        </w:rPr>
        <w:t>С</w:t>
      </w:r>
      <w:r w:rsidRPr="00990C35">
        <w:rPr>
          <w:rFonts w:ascii="Times New Roman" w:hAnsi="Times New Roman" w:cs="Times New Roman"/>
          <w:sz w:val="28"/>
          <w:szCs w:val="28"/>
        </w:rPr>
        <w:t>казки»</w:t>
      </w:r>
    </w:p>
    <w:p w:rsidR="00990C35" w:rsidRPr="00990C35" w:rsidRDefault="00990C35" w:rsidP="00990C35">
      <w:pPr>
        <w:rPr>
          <w:rFonts w:ascii="Times New Roman" w:hAnsi="Times New Roman" w:cs="Times New Roman"/>
          <w:i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«</w:t>
      </w:r>
      <w:r w:rsidRPr="00990C35">
        <w:rPr>
          <w:rFonts w:ascii="Times New Roman" w:hAnsi="Times New Roman" w:cs="Times New Roman"/>
          <w:i/>
          <w:sz w:val="28"/>
          <w:szCs w:val="28"/>
        </w:rPr>
        <w:t>Сказка – великая духовная культура народа,</w:t>
      </w:r>
    </w:p>
    <w:p w:rsidR="00990C35" w:rsidRPr="00990C35" w:rsidRDefault="00990C35" w:rsidP="00990C35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90C35">
        <w:rPr>
          <w:rFonts w:ascii="Times New Roman" w:hAnsi="Times New Roman" w:cs="Times New Roman"/>
          <w:i/>
          <w:sz w:val="28"/>
          <w:szCs w:val="28"/>
        </w:rPr>
        <w:t>которую</w:t>
      </w:r>
      <w:proofErr w:type="gramEnd"/>
      <w:r w:rsidRPr="00990C35">
        <w:rPr>
          <w:rFonts w:ascii="Times New Roman" w:hAnsi="Times New Roman" w:cs="Times New Roman"/>
          <w:i/>
          <w:sz w:val="28"/>
          <w:szCs w:val="28"/>
        </w:rPr>
        <w:t xml:space="preserve"> мы собираем по крохам,</w:t>
      </w:r>
    </w:p>
    <w:p w:rsidR="00990C35" w:rsidRPr="00990C35" w:rsidRDefault="00990C35" w:rsidP="00990C35">
      <w:pPr>
        <w:rPr>
          <w:rFonts w:ascii="Times New Roman" w:hAnsi="Times New Roman" w:cs="Times New Roman"/>
          <w:i/>
          <w:sz w:val="28"/>
          <w:szCs w:val="28"/>
        </w:rPr>
      </w:pPr>
      <w:r w:rsidRPr="00990C35">
        <w:rPr>
          <w:rFonts w:ascii="Times New Roman" w:hAnsi="Times New Roman" w:cs="Times New Roman"/>
          <w:i/>
          <w:sz w:val="28"/>
          <w:szCs w:val="28"/>
        </w:rPr>
        <w:t xml:space="preserve">и через сказку раскрывается </w:t>
      </w:r>
      <w:proofErr w:type="gramStart"/>
      <w:r w:rsidRPr="00990C35">
        <w:rPr>
          <w:rFonts w:ascii="Times New Roman" w:hAnsi="Times New Roman" w:cs="Times New Roman"/>
          <w:i/>
          <w:sz w:val="28"/>
          <w:szCs w:val="28"/>
        </w:rPr>
        <w:t>перед</w:t>
      </w:r>
      <w:proofErr w:type="gramEnd"/>
    </w:p>
    <w:p w:rsidR="00990C35" w:rsidRPr="00990C35" w:rsidRDefault="00990C35" w:rsidP="00990C35">
      <w:pPr>
        <w:rPr>
          <w:rFonts w:ascii="Times New Roman" w:hAnsi="Times New Roman" w:cs="Times New Roman"/>
          <w:i/>
          <w:sz w:val="28"/>
          <w:szCs w:val="28"/>
        </w:rPr>
      </w:pPr>
      <w:r w:rsidRPr="00990C35">
        <w:rPr>
          <w:rFonts w:ascii="Times New Roman" w:hAnsi="Times New Roman" w:cs="Times New Roman"/>
          <w:i/>
          <w:sz w:val="28"/>
          <w:szCs w:val="28"/>
        </w:rPr>
        <w:lastRenderedPageBreak/>
        <w:t>нами тысячелетняя история народа»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(Алексей Толстой)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Профиль музея</w:t>
      </w:r>
      <w:r w:rsidRPr="00990C35">
        <w:rPr>
          <w:rFonts w:ascii="Times New Roman" w:hAnsi="Times New Roman" w:cs="Times New Roman"/>
          <w:sz w:val="28"/>
          <w:szCs w:val="28"/>
        </w:rPr>
        <w:t>: познавательный</w:t>
      </w:r>
      <w:r w:rsidR="00CC12EF">
        <w:rPr>
          <w:rFonts w:ascii="Times New Roman" w:hAnsi="Times New Roman" w:cs="Times New Roman"/>
          <w:sz w:val="28"/>
          <w:szCs w:val="28"/>
        </w:rPr>
        <w:t>, творческий</w:t>
      </w:r>
      <w:r w:rsidRPr="00990C35">
        <w:rPr>
          <w:rFonts w:ascii="Times New Roman" w:hAnsi="Times New Roman" w:cs="Times New Roman"/>
          <w:sz w:val="28"/>
          <w:szCs w:val="28"/>
        </w:rPr>
        <w:t>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Цель: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– эффективная и целенаправленная организация работы по нравственному и патриотическому воспитанию, социализация и воспитание творческой личности воспитанников средствами музея. Формирование интереса к сказкам и книгам, в которых их можно найти, расширение читательского кругозора, развитие у дошкольников эстетического восприятия, воображения, внимания, мышления, способствующих успешному формированию гармоничной личности дошкольника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Задачи: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Пробудить в детях интерес к сказке, книге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Воспитание бережного отношения к книге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Воспитание доброты, трудолюбия, отзывчивости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90C35">
        <w:rPr>
          <w:rFonts w:ascii="Times New Roman" w:hAnsi="Times New Roman" w:cs="Times New Roman"/>
          <w:sz w:val="28"/>
          <w:szCs w:val="28"/>
        </w:rPr>
        <w:t>Воспитание любви к природе, к своим близким, к своей родине;</w:t>
      </w:r>
      <w:proofErr w:type="gramEnd"/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Развитие прикладных умений и навыков, мелкой моторики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Развитие устной речи, навыков общения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, культуры поведения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При создании мини-музея учитывались следующие принципы</w:t>
      </w:r>
      <w:r w:rsidRPr="00990C35">
        <w:rPr>
          <w:rFonts w:ascii="Times New Roman" w:hAnsi="Times New Roman" w:cs="Times New Roman"/>
          <w:sz w:val="28"/>
          <w:szCs w:val="28"/>
        </w:rPr>
        <w:t>: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наглядность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доступность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содержательность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сочетание предметного мира мини-музея с образовательной программой детского сада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последовательность ознакомления детей с музейными коллекциями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подвижность структуры (экспонаты или экспозицию использовать к теме занятия)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 xml:space="preserve"> Характеристика помещения: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голок в комнате </w:t>
      </w:r>
      <w:r w:rsidRPr="00990C35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Руководитель мини-музея</w:t>
      </w:r>
      <w:r w:rsidRPr="00990C35">
        <w:rPr>
          <w:rFonts w:ascii="Times New Roman" w:hAnsi="Times New Roman" w:cs="Times New Roman"/>
          <w:sz w:val="28"/>
          <w:szCs w:val="28"/>
        </w:rPr>
        <w:t>:</w:t>
      </w:r>
    </w:p>
    <w:p w:rsidR="00990C35" w:rsidRPr="00990C35" w:rsidRDefault="00AB21F2" w:rsidP="00990C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робьева Татьяна Юрьевна</w:t>
      </w:r>
      <w:proofErr w:type="gramStart"/>
      <w:r w:rsidR="00990C35">
        <w:rPr>
          <w:rFonts w:ascii="Times New Roman" w:hAnsi="Times New Roman" w:cs="Times New Roman"/>
          <w:sz w:val="28"/>
          <w:szCs w:val="28"/>
        </w:rPr>
        <w:t xml:space="preserve"> </w:t>
      </w:r>
      <w:r w:rsidR="00990C35" w:rsidRPr="00990C3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90C35" w:rsidRPr="00990C35">
        <w:rPr>
          <w:rFonts w:ascii="Times New Roman" w:hAnsi="Times New Roman" w:cs="Times New Roman"/>
          <w:sz w:val="28"/>
          <w:szCs w:val="28"/>
        </w:rPr>
        <w:t xml:space="preserve"> воспитатель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Структура управления мини-музеем</w:t>
      </w:r>
      <w:r w:rsidRPr="00990C35">
        <w:rPr>
          <w:rFonts w:ascii="Times New Roman" w:hAnsi="Times New Roman" w:cs="Times New Roman"/>
          <w:sz w:val="28"/>
          <w:szCs w:val="28"/>
        </w:rPr>
        <w:t>: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Руководитель мини-музея планирует, координирует, контролирует работу в мини-музее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АСПЕКТЫ МУЗЕЙНОЙ ДЕЯТЕЛЬНОСТИ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Мини-музей предназначен для формирования первичных представлений о музеях, для познавательного развития детей, развития художественных, изобразительных навыков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>Формы деятельности: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поисковая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экспозиционная;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- познавательная.</w:t>
      </w:r>
    </w:p>
    <w:p w:rsid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Примечание. Наша задача – воспитать детей так, чтобы они жили в мире с нашими верными и преданными четвероногими друзьями, были заботливыми хозяевами, которые не посмеют выбросить надоевшую «живую игрушку»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bCs/>
          <w:sz w:val="28"/>
          <w:szCs w:val="28"/>
          <w:u w:val="single"/>
        </w:rPr>
        <w:t>Ресурсное обеспечение мини- музея: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 </w:t>
      </w:r>
      <w:r w:rsidRPr="00990C35">
        <w:rPr>
          <w:rFonts w:ascii="Times New Roman" w:hAnsi="Times New Roman" w:cs="Times New Roman"/>
          <w:bCs/>
          <w:iCs/>
          <w:sz w:val="28"/>
          <w:szCs w:val="28"/>
          <w:u w:val="single"/>
        </w:rPr>
        <w:t>Материально – техническое:</w:t>
      </w:r>
    </w:p>
    <w:p w:rsidR="00990C35" w:rsidRPr="00990C35" w:rsidRDefault="00990C35" w:rsidP="00990C35">
      <w:pPr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990C35">
        <w:rPr>
          <w:rFonts w:ascii="Times New Roman" w:hAnsi="Times New Roman" w:cs="Times New Roman"/>
          <w:sz w:val="28"/>
          <w:szCs w:val="28"/>
        </w:rPr>
        <w:t>удио системы, фотоаппарату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C35" w:rsidRPr="00990C35" w:rsidRDefault="00990C35" w:rsidP="00990C35">
      <w:pPr>
        <w:ind w:left="283"/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Материалы для продуктивной деятельности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bCs/>
          <w:iCs/>
          <w:sz w:val="28"/>
          <w:szCs w:val="28"/>
          <w:u w:val="single"/>
        </w:rPr>
        <w:t>Учебно-методическое:</w:t>
      </w:r>
    </w:p>
    <w:p w:rsidR="00990C35" w:rsidRPr="00990C35" w:rsidRDefault="00990C35" w:rsidP="00990C35">
      <w:pPr>
        <w:ind w:left="360"/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Детская художественная литература.</w:t>
      </w:r>
    </w:p>
    <w:p w:rsidR="00990C35" w:rsidRPr="00990C35" w:rsidRDefault="00990C35" w:rsidP="00990C35">
      <w:pPr>
        <w:ind w:left="360"/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Методическая литература.</w:t>
      </w:r>
    </w:p>
    <w:p w:rsidR="00990C35" w:rsidRPr="00990C35" w:rsidRDefault="00990C35" w:rsidP="00990C35">
      <w:pPr>
        <w:ind w:left="360"/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Дидактические игры.</w:t>
      </w:r>
    </w:p>
    <w:p w:rsidR="00990C35" w:rsidRPr="00990C35" w:rsidRDefault="00990C35" w:rsidP="00990C35">
      <w:pPr>
        <w:ind w:left="360"/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Конспекты</w:t>
      </w:r>
      <w:r>
        <w:rPr>
          <w:rFonts w:ascii="Times New Roman" w:hAnsi="Times New Roman" w:cs="Times New Roman"/>
          <w:sz w:val="28"/>
          <w:szCs w:val="28"/>
        </w:rPr>
        <w:t xml:space="preserve"> ООД</w:t>
      </w:r>
      <w:r w:rsidRPr="00990C35">
        <w:rPr>
          <w:rFonts w:ascii="Times New Roman" w:hAnsi="Times New Roman" w:cs="Times New Roman"/>
          <w:sz w:val="28"/>
          <w:szCs w:val="28"/>
        </w:rPr>
        <w:t>, бесед, экскурсии  по сказкам.</w:t>
      </w:r>
    </w:p>
    <w:p w:rsidR="00990C35" w:rsidRPr="00990C35" w:rsidRDefault="00990C35" w:rsidP="00990C35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990C35">
        <w:rPr>
          <w:rFonts w:ascii="Times New Roman" w:hAnsi="Times New Roman" w:cs="Times New Roman"/>
          <w:sz w:val="28"/>
          <w:szCs w:val="28"/>
          <w:u w:val="single"/>
        </w:rPr>
        <w:t xml:space="preserve"> Разные виды театра:</w:t>
      </w:r>
    </w:p>
    <w:p w:rsidR="00990C35" w:rsidRPr="00990C35" w:rsidRDefault="00990C35" w:rsidP="00990C35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90C35">
        <w:rPr>
          <w:rFonts w:ascii="Times New Roman" w:hAnsi="Times New Roman" w:cs="Times New Roman"/>
          <w:sz w:val="28"/>
          <w:szCs w:val="28"/>
        </w:rPr>
        <w:t>Би-ба-бо, настольный театр, пальчиковый театр, плоскостной театр.</w:t>
      </w:r>
    </w:p>
    <w:p w:rsid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 xml:space="preserve">Оформление мини-музея: музейные экспонаты собраны в соответствии с возрастом детей. Коллекции мини-музея располагаются на полках. </w:t>
      </w:r>
    </w:p>
    <w:p w:rsidR="00017CB3" w:rsidRDefault="00017CB3" w:rsidP="00017CB3">
      <w:pPr>
        <w:pStyle w:val="1"/>
        <w:shd w:val="clear" w:color="auto" w:fill="FFFFFF"/>
        <w:spacing w:line="63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bookmarkStart w:id="0" w:name="_Toc402892437"/>
      <w:r w:rsidRPr="001A0763">
        <w:rPr>
          <w:rFonts w:ascii="Times New Roman" w:hAnsi="Times New Roman" w:cs="Times New Roman"/>
          <w:color w:val="auto"/>
          <w:sz w:val="24"/>
          <w:szCs w:val="24"/>
        </w:rPr>
        <w:t xml:space="preserve">Основные этапы проведения и реализации </w:t>
      </w:r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 xml:space="preserve"> работы мини- музея</w:t>
      </w:r>
    </w:p>
    <w:p w:rsidR="00EF1880" w:rsidRPr="00EF1880" w:rsidRDefault="00EF1880" w:rsidP="00EF1880">
      <w:pPr>
        <w:rPr>
          <w:lang w:eastAsia="ru-RU"/>
        </w:rPr>
      </w:pPr>
    </w:p>
    <w:tbl>
      <w:tblPr>
        <w:tblW w:w="94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675"/>
        <w:gridCol w:w="96"/>
        <w:gridCol w:w="2439"/>
        <w:gridCol w:w="2528"/>
        <w:gridCol w:w="1831"/>
        <w:gridCol w:w="1895"/>
      </w:tblGrid>
      <w:tr w:rsidR="00017CB3" w:rsidRPr="001A0763" w:rsidTr="00B20CB7">
        <w:tc>
          <w:tcPr>
            <w:tcW w:w="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частники</w:t>
            </w:r>
          </w:p>
        </w:tc>
      </w:tr>
      <w:tr w:rsidR="00017CB3" w:rsidRPr="001A0763" w:rsidTr="00B20CB7">
        <w:trPr>
          <w:trHeight w:val="290"/>
        </w:trPr>
        <w:tc>
          <w:tcPr>
            <w:tcW w:w="94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Подготовительный этап</w:t>
            </w:r>
          </w:p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: создание благоприятных условий для реализации проекта</w:t>
            </w:r>
          </w:p>
        </w:tc>
      </w:tr>
      <w:tr w:rsidR="00017CB3" w:rsidRPr="001A0763" w:rsidTr="00B20CB7">
        <w:trPr>
          <w:trHeight w:val="415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рование младших дошкольников</w:t>
            </w:r>
            <w:r w:rsidRPr="001A076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оциально – личностному развитию детей.</w:t>
            </w:r>
          </w:p>
        </w:tc>
        <w:tc>
          <w:tcPr>
            <w:tcW w:w="25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 собран необходимый материал для работы в данном направлении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Default="00017CB3" w:rsidP="0019761F">
            <w:pPr>
              <w:spacing w:after="0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017CB3" w:rsidRPr="001A0763" w:rsidRDefault="00AB21F2" w:rsidP="0019761F">
            <w:pPr>
              <w:spacing w:after="0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01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младшей группы</w:t>
            </w:r>
          </w:p>
        </w:tc>
      </w:tr>
      <w:tr w:rsidR="00017CB3" w:rsidRPr="001A0763" w:rsidTr="00B20CB7">
        <w:trPr>
          <w:trHeight w:val="415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ерспективного плана по реализации проекта.</w:t>
            </w:r>
          </w:p>
        </w:tc>
        <w:tc>
          <w:tcPr>
            <w:tcW w:w="25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Default="00017CB3" w:rsidP="00017CB3">
            <w:pPr>
              <w:spacing w:after="0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017CB3" w:rsidRPr="001A0763" w:rsidRDefault="00AB21F2" w:rsidP="00017CB3">
            <w:pPr>
              <w:spacing w:after="0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01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17CB3" w:rsidRPr="001A0763" w:rsidTr="00B20CB7">
        <w:trPr>
          <w:trHeight w:val="415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литературы, новых методик и технологий по теме проекта.</w:t>
            </w:r>
          </w:p>
        </w:tc>
        <w:tc>
          <w:tcPr>
            <w:tcW w:w="25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Default="0097768B" w:rsidP="00017C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017CB3" w:rsidRPr="001A0763" w:rsidRDefault="00AB21F2" w:rsidP="00075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017C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759A5" w:rsidRPr="001A0763" w:rsidTr="00B20CB7">
        <w:trPr>
          <w:trHeight w:val="2188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A5" w:rsidRPr="001A0763" w:rsidRDefault="000759A5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.</w:t>
            </w:r>
          </w:p>
          <w:p w:rsidR="000759A5" w:rsidRPr="001A0763" w:rsidRDefault="000759A5" w:rsidP="00017CB3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A5" w:rsidRPr="001A0763" w:rsidRDefault="000759A5" w:rsidP="000759A5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консультирование родителей и привлечение их к сбору наглядного материала и необходимой литературы.</w:t>
            </w:r>
          </w:p>
        </w:tc>
        <w:tc>
          <w:tcPr>
            <w:tcW w:w="252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759A5" w:rsidRPr="001A0763" w:rsidRDefault="000759A5" w:rsidP="0019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A5" w:rsidRPr="001A0763" w:rsidRDefault="0097768B" w:rsidP="00197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  <w:r w:rsidR="00AB21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арт</w:t>
            </w:r>
          </w:p>
          <w:p w:rsidR="000759A5" w:rsidRPr="001A0763" w:rsidRDefault="00AB21F2" w:rsidP="00197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  <w:p w:rsidR="000759A5" w:rsidRPr="001A0763" w:rsidRDefault="000759A5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59A5" w:rsidRPr="001A0763" w:rsidRDefault="000759A5" w:rsidP="001976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, воспитатели</w:t>
            </w:r>
          </w:p>
          <w:p w:rsidR="000759A5" w:rsidRPr="001A0763" w:rsidRDefault="000759A5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17CB3" w:rsidRPr="001A0763" w:rsidTr="00B20CB7">
        <w:tc>
          <w:tcPr>
            <w:tcW w:w="946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B20CB7" w:rsidP="00B20CB7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</w:t>
            </w:r>
            <w:r w:rsidR="00017CB3"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Основной этап</w:t>
            </w:r>
          </w:p>
          <w:p w:rsidR="00017CB3" w:rsidRPr="001A0763" w:rsidRDefault="00017CB3" w:rsidP="000759A5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реализация </w:t>
            </w:r>
            <w:r w:rsidR="000759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аботы мини- музея </w:t>
            </w:r>
            <w:r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воспитательно-образовательном процессе</w:t>
            </w:r>
          </w:p>
        </w:tc>
      </w:tr>
      <w:tr w:rsidR="00017CB3" w:rsidRPr="001A0763" w:rsidTr="00B20CB7"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в мини – музей «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стях у сказки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с мини- музеем, с элементарными правилами поведения в музее. </w:t>
            </w:r>
          </w:p>
          <w:p w:rsidR="00017CB3" w:rsidRPr="001A0763" w:rsidRDefault="00017CB3" w:rsidP="0019761F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о 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казкой (чтение и рассказывание сказок, прослушивание и просмотр аудиозаписей и видеозаписей сказок):</w:t>
            </w:r>
          </w:p>
          <w:p w:rsidR="00017CB3" w:rsidRPr="001A0763" w:rsidRDefault="00017CB3" w:rsidP="0019761F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«Волк и семеро козлят»,</w:t>
            </w:r>
          </w:p>
          <w:p w:rsidR="00017CB3" w:rsidRPr="001A0763" w:rsidRDefault="00017CB3" w:rsidP="0019761F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Колобок»,       </w:t>
            </w:r>
          </w:p>
          <w:p w:rsidR="00017CB3" w:rsidRPr="001A0763" w:rsidRDefault="00017CB3" w:rsidP="0019761F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Маша и медведь»,</w:t>
            </w:r>
          </w:p>
          <w:p w:rsidR="00017CB3" w:rsidRPr="001A0763" w:rsidRDefault="00017CB3" w:rsidP="0019761F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«Кот, лиса и петух»,</w:t>
            </w:r>
          </w:p>
          <w:p w:rsidR="00017CB3" w:rsidRPr="001A0763" w:rsidRDefault="00017CB3" w:rsidP="0019761F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Курочка ряба»,</w:t>
            </w:r>
          </w:p>
          <w:p w:rsidR="00017CB3" w:rsidRDefault="00017CB3" w:rsidP="00AB21F2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Теремок»,</w:t>
            </w:r>
          </w:p>
          <w:p w:rsidR="00AB21F2" w:rsidRPr="001A0763" w:rsidRDefault="00AB21F2" w:rsidP="00AB21F2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-Три медведя».</w:t>
            </w:r>
          </w:p>
        </w:tc>
        <w:tc>
          <w:tcPr>
            <w:tcW w:w="25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знакомить с понятием «музей» и его назначением.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ть умение 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оить предложения, добиваться правильного и чёткого произношения, развивать диалогическую речь; </w:t>
            </w:r>
            <w:r w:rsidR="0059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58AE"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торять наиболее интересные отрывки из прочитанного произведения, предоставляя возможность договаривать слова и несложные для воспроизведения фразы. («Речевое развитие»)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развивать эмоциональное взаимодействие с взрослыми и детьми, умение вступать в процесс общения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оспитывать желания проявлять чуткость, отзывчивость по отношению к партнёрам, сопереживать им, учить понимать соответствующую настроению мимику; осознавать своё эмоциональное состояние («Социально - коммуникативное развитие»)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- воспитывать умение слушать художественные произведения до конца, следить за развитием действия, сопереживать героям 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изведения. Формировать навыки более точного выполнения движений, передающих характер изображаемых животных.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пособствовать повышению информационной культуры родителей о роли сказки в жизни детей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AB21F2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2022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CB3" w:rsidRPr="001A0763" w:rsidRDefault="000759A5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</w:tr>
      <w:tr w:rsidR="00017CB3" w:rsidRPr="001A0763" w:rsidTr="00B20CB7">
        <w:trPr>
          <w:trHeight w:val="415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ценирование  и драматизация сказок:</w:t>
            </w:r>
          </w:p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 пересказ сказки В. Сутеева «Под грибом»;</w:t>
            </w:r>
          </w:p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сценировка сказки «Репка»;</w:t>
            </w:r>
          </w:p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сценировка сказки  «Кошкин дом»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еатрализ</w:t>
            </w:r>
            <w:r w:rsidR="00EF18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анное развлечение «В гости к К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бку»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стольный театр «Заюшкина избушка»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овая программа «Три медведя»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ыгрывание сказки «Колобок»;</w:t>
            </w:r>
          </w:p>
          <w:p w:rsidR="00017CB3" w:rsidRPr="001A0763" w:rsidRDefault="00017CB3" w:rsidP="005958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театрализованное развлечение «В 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тях у героев сказки»</w:t>
            </w:r>
          </w:p>
        </w:tc>
        <w:tc>
          <w:tcPr>
            <w:tcW w:w="25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AB21F2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1 г. - 2022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 w:rsidR="00017CB3"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</w:tr>
      <w:tr w:rsidR="00017CB3" w:rsidRPr="001A0763" w:rsidTr="00B20CB7">
        <w:trPr>
          <w:trHeight w:val="415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: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к выбрать полезную сказку для малыша»,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оль  сказок в развитии речи ребенка», 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тное народное творчество в воспитании детей младшего  дошкольного возраста» </w:t>
            </w:r>
          </w:p>
        </w:tc>
        <w:tc>
          <w:tcPr>
            <w:tcW w:w="25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AB21F2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, воспитатели</w:t>
            </w:r>
          </w:p>
        </w:tc>
      </w:tr>
      <w:tr w:rsidR="00017CB3" w:rsidRPr="001A0763" w:rsidTr="00B20CB7">
        <w:trPr>
          <w:trHeight w:val="415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зор и просмотр книжной выставки «В гости к сказке»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смотр кукольного спектакля «Теремок»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кругозор за счет представлений о мире книг, развивать умение строить общение с разными людьми, способствовать становлению субъектной позиции ребенка  речевом общении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AB21F2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  <w:p w:rsidR="00017CB3" w:rsidRPr="001A0763" w:rsidRDefault="00017CB3" w:rsidP="00197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</w:tr>
      <w:tr w:rsidR="00017CB3" w:rsidRPr="001A0763" w:rsidTr="00B20CB7">
        <w:trPr>
          <w:trHeight w:val="415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EF1880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атривание иллюстраций</w:t>
            </w:r>
            <w:r w:rsidR="00017CB3"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59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7CB3"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казкам</w:t>
            </w:r>
          </w:p>
          <w:p w:rsidR="00017CB3" w:rsidRPr="001A0763" w:rsidRDefault="00017CB3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ознавательный интерес  к сказочным сюжетам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AB21F2" w:rsidP="000759A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  <w:r w:rsidR="00017CB3"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</w:tr>
      <w:tr w:rsidR="00017CB3" w:rsidRPr="001A0763" w:rsidTr="00B20CB7">
        <w:trPr>
          <w:trHeight w:val="415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дактических игр: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-</w:t>
            </w:r>
            <w:r w:rsidRPr="001A0763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знай сказку»,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Угадай, из какой сказки прочитан отрывок?»,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Из какой сказки герой».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настольно-печатных игры по мотивам сказок (разрезные картинки, лото)      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ствовать повышению уровня познавательной компетентности младших дошкольников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759A5" w:rsidP="000759A5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.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</w:t>
            </w:r>
          </w:p>
        </w:tc>
      </w:tr>
      <w:tr w:rsidR="00017CB3" w:rsidRPr="001A0763" w:rsidTr="00B20CB7">
        <w:trPr>
          <w:trHeight w:val="2351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ивная деятельность: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епка персонажей сказки,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 раскрашивание иллюстраций к сказкам и т. д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олученные знания, развить наблюдательность и активность</w:t>
            </w:r>
          </w:p>
          <w:p w:rsidR="00017CB3" w:rsidRPr="001A0763" w:rsidRDefault="00017CB3" w:rsidP="0019761F">
            <w:pPr>
              <w:spacing w:before="100" w:beforeAutospacing="1" w:after="100" w:afterAutospacing="1" w:line="405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759A5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и родители, воспитатели</w:t>
            </w:r>
          </w:p>
        </w:tc>
      </w:tr>
      <w:tr w:rsidR="00017CB3" w:rsidRPr="001A0763" w:rsidTr="00B20CB7">
        <w:trPr>
          <w:trHeight w:val="417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е игры по сказкам: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Под грибком»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Кот, петух и лиса»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Гуси-лебеди»;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«Лиса и заяц».  </w:t>
            </w:r>
          </w:p>
          <w:p w:rsidR="00017CB3" w:rsidRPr="001A0763" w:rsidRDefault="00017CB3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жизненного опыта детей.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гащение игрового опыта детей.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ие навыков позитивного общения со сверстниками и взрослыми.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познавательные способности детей.</w:t>
            </w:r>
          </w:p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ация образовательных областей: «Познание», «Коммуникация», «Ознакомление с художественной литературой», «Труд»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759A5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младшей группы, воспитатели.</w:t>
            </w:r>
          </w:p>
        </w:tc>
      </w:tr>
      <w:tr w:rsidR="00017CB3" w:rsidRPr="001A0763" w:rsidTr="00B20CB7">
        <w:trPr>
          <w:trHeight w:val="417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:     </w:t>
            </w:r>
          </w:p>
          <w:p w:rsidR="00017CB3" w:rsidRPr="001A0763" w:rsidRDefault="00017CB3" w:rsidP="001976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ях у сказки»»</w:t>
            </w:r>
          </w:p>
          <w:p w:rsidR="00017CB3" w:rsidRPr="001A0763" w:rsidRDefault="00017CB3" w:rsidP="0019761F">
            <w:pPr>
              <w:spacing w:after="0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жнять детей в узнавании сказок и отдельных героев по представленным элементам.  Развивать фантазию, творческое воображение, эмоциональное восприятие, образное мышление. Развивать умение входить в определенный образ, представить его, выполнять имитационные движения. Воспитывать желание помочь героям сказок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759A5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младшей группы</w:t>
            </w:r>
          </w:p>
        </w:tc>
      </w:tr>
      <w:tr w:rsidR="00017CB3" w:rsidRPr="001A0763" w:rsidTr="00B20CB7">
        <w:trPr>
          <w:trHeight w:val="60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и поделок и рисунков младших дошкольников.</w:t>
            </w:r>
          </w:p>
          <w:p w:rsidR="00F36106" w:rsidRPr="001A0763" w:rsidRDefault="00F36106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: Любимая сказка вашего ребенка».</w:t>
            </w:r>
          </w:p>
          <w:p w:rsidR="00017CB3" w:rsidRPr="001A0763" w:rsidRDefault="00017CB3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1A0763">
              <w:rPr>
                <w:color w:val="000000"/>
              </w:rPr>
              <w:t>Способствовать активному участию родителей в реализации образовательного процесса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357D81" w:rsidP="0019761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младшей группы, родители</w:t>
            </w:r>
          </w:p>
        </w:tc>
      </w:tr>
      <w:tr w:rsidR="00017CB3" w:rsidRPr="001A0763" w:rsidTr="00B20CB7">
        <w:trPr>
          <w:trHeight w:val="237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37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совместных творческих  работ родителей и детей на тему «Моя любимая сказка»</w:t>
            </w:r>
          </w:p>
          <w:p w:rsidR="00017CB3" w:rsidRPr="001A0763" w:rsidRDefault="00017CB3" w:rsidP="0019761F">
            <w:pPr>
              <w:spacing w:before="100" w:beforeAutospacing="1" w:after="100" w:afterAutospacing="1" w:line="237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7CB3" w:rsidRPr="001A0763" w:rsidRDefault="00017CB3" w:rsidP="0019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357D81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17CB3" w:rsidRPr="001A0763" w:rsidRDefault="00017CB3" w:rsidP="0019761F">
            <w:pPr>
              <w:spacing w:before="100" w:beforeAutospacing="1" w:after="100" w:afterAutospacing="1" w:line="237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37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младшей группы, родители</w:t>
            </w:r>
          </w:p>
        </w:tc>
      </w:tr>
      <w:tr w:rsidR="00017CB3" w:rsidRPr="001A0763" w:rsidTr="00B20CB7">
        <w:trPr>
          <w:trHeight w:val="3110"/>
        </w:trPr>
        <w:tc>
          <w:tcPr>
            <w:tcW w:w="77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презентации «Русские народные сказки».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ть демонстрационное и методическое оснащение образовательного процесса по теме проекта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357D81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017CB3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</w:t>
            </w:r>
          </w:p>
        </w:tc>
      </w:tr>
      <w:tr w:rsidR="00017CB3" w:rsidRPr="001A0763" w:rsidTr="00B20CB7">
        <w:trPr>
          <w:trHeight w:val="16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17CB3" w:rsidRPr="001A0763" w:rsidRDefault="00EF1880" w:rsidP="00EF1880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</w:t>
            </w:r>
            <w:r w:rsidR="00017CB3"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Заключительный этап</w:t>
            </w:r>
          </w:p>
          <w:p w:rsidR="00017CB3" w:rsidRPr="001A0763" w:rsidRDefault="00017CB3" w:rsidP="00357D81">
            <w:pPr>
              <w:spacing w:before="100" w:beforeAutospacing="1" w:after="100" w:afterAutospacing="1" w:line="378" w:lineRule="atLeast"/>
              <w:ind w:left="3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подведение итогов, анализ результатов по реализации </w:t>
            </w:r>
            <w:r w:rsidR="00357D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и- музея,</w:t>
            </w:r>
            <w:r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пределение </w:t>
            </w:r>
            <w:r w:rsidR="00357D81" w:rsidRPr="001A07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льнейших перспектив</w:t>
            </w:r>
          </w:p>
        </w:tc>
      </w:tr>
      <w:tr w:rsidR="00357D81" w:rsidRPr="001A0763" w:rsidTr="00B20CB7">
        <w:trPr>
          <w:trHeight w:val="372"/>
        </w:trPr>
        <w:tc>
          <w:tcPr>
            <w:tcW w:w="9464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81" w:rsidRPr="00357D81" w:rsidRDefault="00357D81" w:rsidP="00357D81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57D81" w:rsidRPr="001A0763" w:rsidTr="00B20CB7">
        <w:trPr>
          <w:trHeight w:val="129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81" w:rsidRPr="001A0763" w:rsidRDefault="00357D81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  <w:p w:rsidR="00357D81" w:rsidRPr="001A0763" w:rsidRDefault="00357D81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81" w:rsidRPr="001A0763" w:rsidRDefault="00357D81" w:rsidP="0019761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я проекта «Роль сказки в жизни ребенка ».</w:t>
            </w:r>
          </w:p>
          <w:p w:rsidR="00357D81" w:rsidRPr="001A0763" w:rsidRDefault="00357D81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81" w:rsidRPr="001A0763" w:rsidRDefault="00357D81" w:rsidP="005958AE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ить результаты </w:t>
            </w:r>
            <w:r w:rsidR="005958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 мини-музея </w:t>
            </w: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итоговом педагогическом совете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81" w:rsidRPr="001A0763" w:rsidRDefault="00357D81" w:rsidP="001976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57D81" w:rsidRPr="001A0763" w:rsidRDefault="00357D81" w:rsidP="0019761F">
            <w:pPr>
              <w:spacing w:before="100" w:beforeAutospacing="1" w:after="100" w:afterAutospacing="1" w:line="378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7D81" w:rsidRPr="001A0763" w:rsidRDefault="00357D81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.</w:t>
            </w:r>
          </w:p>
          <w:p w:rsidR="00357D81" w:rsidRPr="001A0763" w:rsidRDefault="00357D81" w:rsidP="0019761F">
            <w:pPr>
              <w:spacing w:before="100" w:beforeAutospacing="1" w:after="100" w:afterAutospacing="1" w:line="37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07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17CB3" w:rsidRDefault="00017CB3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402815087"/>
    </w:p>
    <w:p w:rsidR="00357D81" w:rsidRDefault="00357D81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7D81" w:rsidRDefault="00357D81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880" w:rsidRDefault="00EF1880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880" w:rsidRDefault="00EF1880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880" w:rsidRDefault="00EF1880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1880" w:rsidRDefault="00EF1880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0CB7" w:rsidRDefault="00B20CB7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0CB7" w:rsidRDefault="00B20CB7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0CB7" w:rsidRDefault="00B20CB7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20CB7" w:rsidRDefault="00B20CB7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57D81" w:rsidRDefault="00357D81" w:rsidP="00017CB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1"/>
    <w:p w:rsidR="00990C35" w:rsidRPr="005958AE" w:rsidRDefault="00990C35" w:rsidP="00990C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5958AE">
        <w:rPr>
          <w:rFonts w:ascii="Times New Roman" w:hAnsi="Times New Roman" w:cs="Times New Roman"/>
          <w:sz w:val="28"/>
          <w:szCs w:val="28"/>
          <w:u w:val="single"/>
        </w:rPr>
        <w:lastRenderedPageBreak/>
        <w:t>Список литературы: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1. Гурович Л. М., Береговая Л. Б. Ребёнок и книга. СПб</w:t>
      </w:r>
      <w:proofErr w:type="gramStart"/>
      <w:r w:rsidRPr="00990C35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990C35">
        <w:rPr>
          <w:rFonts w:ascii="Times New Roman" w:hAnsi="Times New Roman" w:cs="Times New Roman"/>
          <w:sz w:val="28"/>
          <w:szCs w:val="28"/>
        </w:rPr>
        <w:t>Детство-Пресс, 1999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2. Гербова В. В. Приобщение детей к художественной литературе. М.</w:t>
      </w:r>
      <w:proofErr w:type="gramStart"/>
      <w:r w:rsidRPr="00990C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C35">
        <w:rPr>
          <w:rFonts w:ascii="Times New Roman" w:hAnsi="Times New Roman" w:cs="Times New Roman"/>
          <w:sz w:val="28"/>
          <w:szCs w:val="28"/>
        </w:rPr>
        <w:t xml:space="preserve"> Мозаика-Синтез, 2006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3. Князева О. Л., Маханёва М. Д. Приобщение детей к истокам русской народной культуры. СПб</w:t>
      </w:r>
      <w:proofErr w:type="gramStart"/>
      <w:r w:rsidRPr="00990C35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990C35">
        <w:rPr>
          <w:rFonts w:ascii="Times New Roman" w:hAnsi="Times New Roman" w:cs="Times New Roman"/>
          <w:sz w:val="28"/>
          <w:szCs w:val="28"/>
        </w:rPr>
        <w:t>Детство- Пресс, 1999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4. Гриценко З. А. Ты детям сказку расскажи… Методика приобщения детей к чтению. М.</w:t>
      </w:r>
      <w:proofErr w:type="gramStart"/>
      <w:r w:rsidRPr="00990C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C35">
        <w:rPr>
          <w:rFonts w:ascii="Times New Roman" w:hAnsi="Times New Roman" w:cs="Times New Roman"/>
          <w:sz w:val="28"/>
          <w:szCs w:val="28"/>
        </w:rPr>
        <w:t xml:space="preserve"> Линка-Пресс, 2003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5. Неизвестных И. Г. Настольный театр на крутящейся платформе. Музыкальный руководитель № 4, 2006, стр. 89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6. Карачунская Т. Н. Музейная педагогика и изобразительная деятельность в ДОУ. Интегрированные занятия под ред. К. Ю. Белой, Т. С. Комаровой. М.</w:t>
      </w:r>
      <w:proofErr w:type="gramStart"/>
      <w:r w:rsidRPr="00990C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C35">
        <w:rPr>
          <w:rFonts w:ascii="Times New Roman" w:hAnsi="Times New Roman" w:cs="Times New Roman"/>
          <w:sz w:val="28"/>
          <w:szCs w:val="28"/>
        </w:rPr>
        <w:t xml:space="preserve"> ТЦ “Сфера”, 2005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7. Музейная педагогика. Из опыта методической работы. Под ред. А. Н. Морозовой, О. В. Мельниковой. М.</w:t>
      </w:r>
      <w:proofErr w:type="gramStart"/>
      <w:r w:rsidRPr="00990C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C35">
        <w:rPr>
          <w:rFonts w:ascii="Times New Roman" w:hAnsi="Times New Roman" w:cs="Times New Roman"/>
          <w:sz w:val="28"/>
          <w:szCs w:val="28"/>
        </w:rPr>
        <w:t xml:space="preserve"> ТЦ “Сфера”, 2006.</w:t>
      </w:r>
    </w:p>
    <w:p w:rsidR="00990C35" w:rsidRPr="00990C35" w:rsidRDefault="00990C35" w:rsidP="00990C35">
      <w:pPr>
        <w:rPr>
          <w:rFonts w:ascii="Times New Roman" w:hAnsi="Times New Roman" w:cs="Times New Roman"/>
          <w:sz w:val="28"/>
          <w:szCs w:val="28"/>
        </w:rPr>
      </w:pPr>
      <w:r w:rsidRPr="00990C35">
        <w:rPr>
          <w:rFonts w:ascii="Times New Roman" w:hAnsi="Times New Roman" w:cs="Times New Roman"/>
          <w:sz w:val="28"/>
          <w:szCs w:val="28"/>
        </w:rPr>
        <w:t>8. Н. Рыжова, Л. Логинова, А. Данюкова. Мини-музей в детском саду. М.</w:t>
      </w:r>
      <w:proofErr w:type="gramStart"/>
      <w:r w:rsidRPr="00990C3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C35">
        <w:rPr>
          <w:rFonts w:ascii="Times New Roman" w:hAnsi="Times New Roman" w:cs="Times New Roman"/>
          <w:sz w:val="28"/>
          <w:szCs w:val="28"/>
        </w:rPr>
        <w:t xml:space="preserve"> Линка-Пресс, 2008.</w:t>
      </w:r>
    </w:p>
    <w:p w:rsidR="00CC12EF" w:rsidRDefault="00CC12EF" w:rsidP="00CC12EF">
      <w:pPr>
        <w:rPr>
          <w:rFonts w:ascii="Times New Roman" w:hAnsi="Times New Roman" w:cs="Times New Roman"/>
          <w:sz w:val="28"/>
          <w:szCs w:val="28"/>
        </w:rPr>
      </w:pPr>
    </w:p>
    <w:p w:rsidR="00AB21F2" w:rsidRDefault="00AB21F2" w:rsidP="00CC12EF">
      <w:pPr>
        <w:rPr>
          <w:rFonts w:ascii="Times New Roman" w:hAnsi="Times New Roman" w:cs="Times New Roman"/>
          <w:sz w:val="28"/>
          <w:szCs w:val="28"/>
        </w:rPr>
      </w:pPr>
    </w:p>
    <w:p w:rsidR="00AB21F2" w:rsidRDefault="00AB21F2" w:rsidP="00CC12EF">
      <w:pPr>
        <w:rPr>
          <w:rFonts w:ascii="Times New Roman" w:hAnsi="Times New Roman" w:cs="Times New Roman"/>
          <w:sz w:val="28"/>
          <w:szCs w:val="28"/>
        </w:rPr>
      </w:pPr>
    </w:p>
    <w:p w:rsidR="00AB21F2" w:rsidRDefault="00AB21F2" w:rsidP="00CC12EF">
      <w:pPr>
        <w:rPr>
          <w:rFonts w:ascii="Times New Roman" w:hAnsi="Times New Roman" w:cs="Times New Roman"/>
          <w:sz w:val="28"/>
          <w:szCs w:val="28"/>
        </w:rPr>
      </w:pPr>
    </w:p>
    <w:p w:rsidR="00CC12EF" w:rsidRPr="00990C35" w:rsidRDefault="00CC1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C12EF" w:rsidRPr="00990C35" w:rsidSect="00B20CB7">
      <w:pgSz w:w="11906" w:h="16838"/>
      <w:pgMar w:top="1134" w:right="850" w:bottom="993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0464"/>
    <w:multiLevelType w:val="hybridMultilevel"/>
    <w:tmpl w:val="5C3C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C343F"/>
    <w:multiLevelType w:val="hybridMultilevel"/>
    <w:tmpl w:val="2806EC58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20078"/>
    <w:multiLevelType w:val="hybridMultilevel"/>
    <w:tmpl w:val="6F0C96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6370E6"/>
    <w:multiLevelType w:val="hybridMultilevel"/>
    <w:tmpl w:val="E14CB1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90C35"/>
    <w:rsid w:val="00017CB3"/>
    <w:rsid w:val="000759A5"/>
    <w:rsid w:val="000C385C"/>
    <w:rsid w:val="00127134"/>
    <w:rsid w:val="00357D81"/>
    <w:rsid w:val="004C4885"/>
    <w:rsid w:val="005958AE"/>
    <w:rsid w:val="005C593C"/>
    <w:rsid w:val="008F68C8"/>
    <w:rsid w:val="009315AD"/>
    <w:rsid w:val="00962EDD"/>
    <w:rsid w:val="009648D0"/>
    <w:rsid w:val="0097768B"/>
    <w:rsid w:val="00990C35"/>
    <w:rsid w:val="00A30689"/>
    <w:rsid w:val="00AB21F2"/>
    <w:rsid w:val="00AD71B3"/>
    <w:rsid w:val="00B20CB7"/>
    <w:rsid w:val="00CC12EF"/>
    <w:rsid w:val="00DD0F7D"/>
    <w:rsid w:val="00EF1880"/>
    <w:rsid w:val="00F36106"/>
    <w:rsid w:val="00FC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34"/>
  </w:style>
  <w:style w:type="paragraph" w:styleId="1">
    <w:name w:val="heading 1"/>
    <w:basedOn w:val="a"/>
    <w:next w:val="a"/>
    <w:link w:val="10"/>
    <w:uiPriority w:val="9"/>
    <w:qFormat/>
    <w:rsid w:val="00017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7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017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7CB3"/>
  </w:style>
  <w:style w:type="paragraph" w:styleId="a4">
    <w:name w:val="Balloon Text"/>
    <w:basedOn w:val="a"/>
    <w:link w:val="a5"/>
    <w:uiPriority w:val="99"/>
    <w:semiHidden/>
    <w:unhideWhenUsed/>
    <w:rsid w:val="00CC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2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0324B-150F-4342-8191-B13CB707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атьяна</cp:lastModifiedBy>
  <cp:revision>12</cp:revision>
  <dcterms:created xsi:type="dcterms:W3CDTF">2018-03-04T10:35:00Z</dcterms:created>
  <dcterms:modified xsi:type="dcterms:W3CDTF">2022-03-23T12:25:00Z</dcterms:modified>
</cp:coreProperties>
</file>